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C0A6091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CB1983">
        <w:rPr>
          <w:rFonts w:ascii="Times New Roman" w:hAnsi="Times New Roman" w:cs="Times New Roman"/>
        </w:rPr>
        <w:t>16.06.2020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5141F0A" w:rsidR="00323A76" w:rsidRDefault="00323A76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050ECB" w:rsidRPr="00050ECB">
        <w:rPr>
          <w:rFonts w:ascii="Times New Roman" w:hAnsi="Times New Roman" w:cs="Times New Roman"/>
          <w:b/>
          <w:color w:val="000000"/>
        </w:rPr>
        <w:t>Dostawę wody w galonach do dystrybutorów wraz z użyczeniem dystrybutorów na czas trwania umowy  dla  Regionalnego Szpitala w Kołobrzegu</w:t>
      </w:r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AAC2073" w14:textId="2850A72D" w:rsidR="00050ECB" w:rsidRPr="00050ECB" w:rsidRDefault="00CB1983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B1983">
        <w:rPr>
          <w:rFonts w:ascii="Times New Roman" w:hAnsi="Times New Roman" w:cs="Times New Roman"/>
          <w:color w:val="000000"/>
        </w:rPr>
        <w:t>Czy w zapytaniu na dostawę wody, rozważaliście Państwo instalację ekologicznych i tańszych dystrybutorów filtrujących wodę i czy zmienione zostaną wymogi w</w:t>
      </w:r>
      <w:r>
        <w:rPr>
          <w:rFonts w:ascii="Times New Roman" w:hAnsi="Times New Roman" w:cs="Times New Roman"/>
          <w:color w:val="000000"/>
        </w:rPr>
        <w:t xml:space="preserve"> SIWZ do złożenia naszej oferty</w:t>
      </w:r>
      <w:r w:rsidR="00050ECB" w:rsidRPr="00050ECB">
        <w:rPr>
          <w:rFonts w:ascii="Times New Roman" w:hAnsi="Times New Roman" w:cs="Times New Roman"/>
          <w:color w:val="000000"/>
        </w:rPr>
        <w:t>?</w:t>
      </w:r>
    </w:p>
    <w:p w14:paraId="5D7ADC49" w14:textId="658D4661" w:rsidR="00E34E22" w:rsidRPr="00050ECB" w:rsidRDefault="00CB1983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dp.: Zapisy zapytania ofertowego</w:t>
      </w:r>
      <w:r w:rsidR="00050ECB" w:rsidRPr="00050ECB">
        <w:rPr>
          <w:rFonts w:ascii="Times New Roman" w:hAnsi="Times New Roman" w:cs="Times New Roman"/>
          <w:b/>
          <w:color w:val="000000"/>
        </w:rPr>
        <w:t xml:space="preserve"> pozostają bez zmian.</w:t>
      </w:r>
    </w:p>
    <w:p w14:paraId="11EC74F4" w14:textId="77777777" w:rsid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C9B8F" w14:textId="77777777" w:rsidR="000729C5" w:rsidRDefault="000729C5" w:rsidP="00BB1BD7">
      <w:r>
        <w:separator/>
      </w:r>
    </w:p>
  </w:endnote>
  <w:endnote w:type="continuationSeparator" w:id="0">
    <w:p w14:paraId="7F10601E" w14:textId="77777777" w:rsidR="000729C5" w:rsidRDefault="000729C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5CA4" w14:textId="77777777" w:rsidR="000729C5" w:rsidRDefault="000729C5" w:rsidP="00BB1BD7">
      <w:r>
        <w:separator/>
      </w:r>
    </w:p>
  </w:footnote>
  <w:footnote w:type="continuationSeparator" w:id="0">
    <w:p w14:paraId="0AE5E882" w14:textId="77777777" w:rsidR="000729C5" w:rsidRDefault="000729C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29C5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75AE7"/>
    <w:rsid w:val="00CB1983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F69C-AE39-4070-B047-BA5E73C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2-13T09:02:00Z</cp:lastPrinted>
  <dcterms:created xsi:type="dcterms:W3CDTF">2020-06-16T06:38:00Z</dcterms:created>
  <dcterms:modified xsi:type="dcterms:W3CDTF">2020-06-16T06:38:00Z</dcterms:modified>
</cp:coreProperties>
</file>